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FE4C" w14:textId="77777777" w:rsidR="00247FAE" w:rsidRPr="00247FAE" w:rsidRDefault="00247FAE" w:rsidP="00247FAE">
      <w:pPr>
        <w:shd w:val="clear" w:color="auto" w:fill="F2F2F2" w:themeFill="background1" w:themeFillShade="F2"/>
        <w:ind w:right="-1440"/>
        <w:jc w:val="center"/>
        <w:rPr>
          <w:rFonts w:ascii="Arial" w:hAnsi="Arial" w:cs="Arial"/>
          <w:sz w:val="22"/>
          <w:szCs w:val="22"/>
          <w:lang w:val="ru-RU"/>
        </w:rPr>
      </w:pPr>
      <w:r w:rsidRPr="00247FA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B94F469" wp14:editId="6C711890">
            <wp:simplePos x="0" y="0"/>
            <wp:positionH relativeFrom="margin">
              <wp:align>center</wp:align>
            </wp:positionH>
            <wp:positionV relativeFrom="paragraph">
              <wp:posOffset>-1429484</wp:posOffset>
            </wp:positionV>
            <wp:extent cx="1504603" cy="879110"/>
            <wp:effectExtent l="19050" t="0" r="19685" b="283210"/>
            <wp:wrapNone/>
            <wp:docPr id="12" name="Picture 12" descr="МУИС-ийн 80 жилийн ойн лого /татаж авах/ – Монгол Улсын Их Сургу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ИС-ийн 80 жилийн ойн лого /татаж авах/ – Монгол Улсын Их Сургуу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3" cy="87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FAE">
        <w:rPr>
          <w:rFonts w:ascii="Arial" w:hAnsi="Arial" w:cs="Arial"/>
          <w:sz w:val="22"/>
          <w:szCs w:val="22"/>
          <w:lang w:val="ru-RU"/>
        </w:rPr>
        <w:t xml:space="preserve">&lt;  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Програм хангамжийн архитектур ба зохиомж </w:t>
      </w:r>
      <w:r w:rsidRPr="00247FAE">
        <w:rPr>
          <w:rFonts w:ascii="Arial" w:hAnsi="Arial" w:cs="Arial"/>
          <w:sz w:val="22"/>
          <w:szCs w:val="22"/>
          <w:lang w:val="ru-RU"/>
        </w:rPr>
        <w:t xml:space="preserve"> &gt;</w:t>
      </w:r>
    </w:p>
    <w:p w14:paraId="460B7B5B" w14:textId="6CCD6541" w:rsidR="00247FAE" w:rsidRPr="00247FAE" w:rsidRDefault="00247FAE" w:rsidP="00247FAE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47FAE">
        <w:rPr>
          <w:rFonts w:ascii="Arial" w:hAnsi="Arial" w:cs="Arial"/>
          <w:sz w:val="22"/>
          <w:szCs w:val="22"/>
          <w:lang w:val="ru-RU"/>
        </w:rPr>
        <w:t>(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Дадлага ажил </w:t>
      </w:r>
      <w:bookmarkStart w:id="0" w:name="_GoBack"/>
      <w:bookmarkEnd w:id="0"/>
      <w:r w:rsidRPr="00247FAE">
        <w:rPr>
          <w:rFonts w:ascii="Arial" w:hAnsi="Arial" w:cs="Arial"/>
          <w:sz w:val="22"/>
          <w:szCs w:val="22"/>
          <w:lang w:val="ru-RU"/>
        </w:rPr>
        <w:t>)</w:t>
      </w:r>
    </w:p>
    <w:p w14:paraId="4188326B" w14:textId="77777777" w:rsidR="00247FAE" w:rsidRPr="00247FAE" w:rsidRDefault="00247FAE" w:rsidP="00247FAE">
      <w:pPr>
        <w:pStyle w:val="BodyText"/>
        <w:jc w:val="center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Х. Очирсүх</w:t>
      </w:r>
    </w:p>
    <w:p w14:paraId="2102FCFA" w14:textId="77777777" w:rsidR="00247FAE" w:rsidRPr="00247FAE" w:rsidRDefault="00247FAE" w:rsidP="00247FAE">
      <w:pPr>
        <w:pStyle w:val="BodyText"/>
        <w:jc w:val="center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 xml:space="preserve">ХШУИС, Програм хангамжийн 3 курсын оюутан, </w:t>
      </w:r>
      <w:hyperlink r:id="rId9" w:history="1"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20</w:t>
        </w:r>
        <w:r w:rsidRPr="00247FAE">
          <w:rPr>
            <w:rStyle w:val="Hyperlink"/>
            <w:rFonts w:ascii="Arial" w:hAnsi="Arial" w:cs="Arial"/>
            <w:sz w:val="22"/>
            <w:szCs w:val="22"/>
          </w:rPr>
          <w:t>b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1</w:t>
        </w:r>
        <w:r w:rsidRPr="00247FAE">
          <w:rPr>
            <w:rStyle w:val="Hyperlink"/>
            <w:rFonts w:ascii="Arial" w:hAnsi="Arial" w:cs="Arial"/>
            <w:sz w:val="22"/>
            <w:szCs w:val="22"/>
          </w:rPr>
          <w:t>num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0429@</w:t>
        </w:r>
        <w:r w:rsidRPr="00247FAE">
          <w:rPr>
            <w:rStyle w:val="Hyperlink"/>
            <w:rFonts w:ascii="Arial" w:hAnsi="Arial" w:cs="Arial"/>
            <w:sz w:val="22"/>
            <w:szCs w:val="22"/>
          </w:rPr>
          <w:t>stud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247FAE">
          <w:rPr>
            <w:rStyle w:val="Hyperlink"/>
            <w:rFonts w:ascii="Arial" w:hAnsi="Arial" w:cs="Arial"/>
            <w:sz w:val="22"/>
            <w:szCs w:val="22"/>
          </w:rPr>
          <w:t>num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247FAE">
          <w:rPr>
            <w:rStyle w:val="Hyperlink"/>
            <w:rFonts w:ascii="Arial" w:hAnsi="Arial" w:cs="Arial"/>
            <w:sz w:val="22"/>
            <w:szCs w:val="22"/>
            <w:lang w:val="mn-MN"/>
          </w:rPr>
          <w:t>edu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247FAE">
          <w:rPr>
            <w:rStyle w:val="Hyperlink"/>
            <w:rFonts w:ascii="Arial" w:hAnsi="Arial" w:cs="Arial"/>
            <w:sz w:val="22"/>
            <w:szCs w:val="22"/>
            <w:lang w:val="mn-MN"/>
          </w:rPr>
          <w:t>mn</w:t>
        </w:r>
      </w:hyperlink>
    </w:p>
    <w:p w14:paraId="0AAFCEF3" w14:textId="77777777" w:rsidR="00247FAE" w:rsidRPr="00247FAE" w:rsidRDefault="00247FAE" w:rsidP="00247FAE">
      <w:pPr>
        <w:pStyle w:val="BodyText"/>
        <w:rPr>
          <w:rFonts w:ascii="Arial" w:hAnsi="Arial" w:cs="Arial"/>
          <w:sz w:val="22"/>
          <w:szCs w:val="22"/>
          <w:lang w:val="mn-MN"/>
        </w:rPr>
      </w:pPr>
    </w:p>
    <w:p w14:paraId="15A308BC" w14:textId="77777777" w:rsidR="00247FAE" w:rsidRPr="00247FAE" w:rsidRDefault="00247FAE" w:rsidP="00247FAE">
      <w:pPr>
        <w:pStyle w:val="Heading1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Оршил</w:t>
      </w:r>
    </w:p>
    <w:p w14:paraId="2A92E093" w14:textId="1CEDBA4F" w:rsidR="00247FAE" w:rsidRPr="00247FAE" w:rsidRDefault="00247FAE" w:rsidP="00247FAE">
      <w:pPr>
        <w:pStyle w:val="BodyText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 xml:space="preserve">Энэхүү лекцийн дадлага ажлын  хүрээнд </w:t>
      </w:r>
      <w:r w:rsidR="001E3285" w:rsidRPr="001E3285">
        <w:rPr>
          <w:rFonts w:ascii="Arial" w:hAnsi="Arial" w:cs="Arial"/>
          <w:sz w:val="22"/>
          <w:szCs w:val="22"/>
          <w:lang w:val="mn-MN"/>
        </w:rPr>
        <w:t xml:space="preserve"> </w:t>
      </w:r>
      <w:r w:rsidR="001E3285">
        <w:rPr>
          <w:rFonts w:ascii="Arial" w:hAnsi="Arial" w:cs="Arial"/>
          <w:sz w:val="22"/>
          <w:szCs w:val="22"/>
          <w:lang w:val="mn-MN"/>
        </w:rPr>
        <w:t xml:space="preserve">объект хандлагат </w:t>
      </w:r>
      <w:r w:rsidR="00171058">
        <w:rPr>
          <w:rFonts w:ascii="Arial" w:hAnsi="Arial" w:cs="Arial"/>
          <w:sz w:val="22"/>
          <w:szCs w:val="22"/>
          <w:lang w:val="mn-MN"/>
        </w:rPr>
        <w:t>зохиомжын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 </w:t>
      </w:r>
      <w:r w:rsidR="00922552">
        <w:rPr>
          <w:rFonts w:ascii="Arial" w:hAnsi="Arial" w:cs="Arial"/>
          <w:sz w:val="22"/>
          <w:szCs w:val="22"/>
          <w:lang w:val="mn-MN"/>
        </w:rPr>
        <w:t>загвар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, </w:t>
      </w:r>
      <w:r w:rsidR="00171058">
        <w:rPr>
          <w:rFonts w:ascii="Arial" w:hAnsi="Arial" w:cs="Arial"/>
          <w:sz w:val="22"/>
          <w:szCs w:val="22"/>
          <w:lang w:val="mn-MN"/>
        </w:rPr>
        <w:t>объект захиран зохицуулалт</w:t>
      </w:r>
      <w:r w:rsidR="00922552">
        <w:rPr>
          <w:rFonts w:ascii="Arial" w:hAnsi="Arial" w:cs="Arial"/>
          <w:sz w:val="22"/>
          <w:szCs w:val="22"/>
          <w:lang w:val="mn-MN"/>
        </w:rPr>
        <w:t xml:space="preserve">, </w:t>
      </w:r>
      <w:r w:rsidR="00171058">
        <w:rPr>
          <w:rFonts w:ascii="Arial" w:hAnsi="Arial" w:cs="Arial"/>
          <w:sz w:val="22"/>
          <w:szCs w:val="22"/>
          <w:lang w:val="mn-MN"/>
        </w:rPr>
        <w:t xml:space="preserve">объект хандлагын зохиомжын үед классын диаграмм, объект диаграмм </w:t>
      </w:r>
      <w:r w:rsidR="00922552">
        <w:rPr>
          <w:rFonts w:ascii="Arial" w:hAnsi="Arial" w:cs="Arial"/>
          <w:sz w:val="22"/>
          <w:szCs w:val="22"/>
          <w:lang w:val="mn-MN"/>
        </w:rPr>
        <w:t>төлөвийн диаграммыг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  гэж юу болох, </w:t>
      </w:r>
      <w:r w:rsidR="00922552">
        <w:rPr>
          <w:rFonts w:ascii="Arial" w:hAnsi="Arial" w:cs="Arial"/>
          <w:sz w:val="22"/>
          <w:szCs w:val="22"/>
          <w:lang w:val="mn-MN"/>
        </w:rPr>
        <w:t xml:space="preserve">пратикт хэрхэн ашиглах талаар судлаж хэрэгжүүлсэн. 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  </w:t>
      </w:r>
    </w:p>
    <w:p w14:paraId="5FBE3DCB" w14:textId="77777777" w:rsidR="00247FAE" w:rsidRPr="00247FAE" w:rsidRDefault="00247FAE" w:rsidP="00247FAE">
      <w:pPr>
        <w:pStyle w:val="Heading1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Зорилго</w:t>
      </w:r>
    </w:p>
    <w:p w14:paraId="20557F26" w14:textId="77777777" w:rsidR="00247FAE" w:rsidRPr="00247FAE" w:rsidRDefault="00247FAE" w:rsidP="00247FAE">
      <w:pPr>
        <w:pStyle w:val="BodyText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 xml:space="preserve">Лекцүүдийн хүрээнд үзэх шаардлагатай агуулгуудыг судлаж, өөрийн үгээр тайлбарлаж тэмдэглэл бичих.  Зорилгодоо хүрэхийн тулд дараах зорилтуудыг дэвшүүлсэн байгаа. </w:t>
      </w:r>
    </w:p>
    <w:p w14:paraId="0AFB8596" w14:textId="77777777" w:rsidR="00247FAE" w:rsidRPr="00247FAE" w:rsidRDefault="00247FAE" w:rsidP="00247FA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Лекцийн материал болон лекцийн үзэж ойлгох</w:t>
      </w:r>
    </w:p>
    <w:p w14:paraId="6E40887B" w14:textId="77777777" w:rsidR="00247FAE" w:rsidRPr="00247FAE" w:rsidRDefault="00247FAE" w:rsidP="00247FA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Шаардлагатай агуулгадаа бичиж тэмдэглэх</w:t>
      </w:r>
    </w:p>
    <w:p w14:paraId="3CC0D157" w14:textId="77777777" w:rsidR="00247FAE" w:rsidRPr="00247FAE" w:rsidRDefault="00247FAE" w:rsidP="00247FA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Лекцийн тэмдэглэлээ эмх цэгцтэй, ойлгомжтой байдлаар дүрслэх</w:t>
      </w:r>
    </w:p>
    <w:p w14:paraId="4C2BDDC8" w14:textId="77777777" w:rsidR="00247FAE" w:rsidRDefault="00247FAE" w:rsidP="00247FA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Өөрийн үгээр баяжуулж, нэмэлт материал судлах</w:t>
      </w:r>
    </w:p>
    <w:p w14:paraId="49E82011" w14:textId="77777777" w:rsidR="00922552" w:rsidRDefault="00922552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692300EB" w14:textId="77777777" w:rsidR="00922552" w:rsidRDefault="00922552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7EE721EA" w14:textId="77777777" w:rsidR="00922552" w:rsidRDefault="00922552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040D1974" w14:textId="17C49097" w:rsidR="00922552" w:rsidRDefault="00922552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6AEBB15E" w14:textId="6F004C0C" w:rsidR="001E3285" w:rsidRDefault="001E3285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79724D96" w14:textId="31175C9E" w:rsidR="001E3285" w:rsidRDefault="001E3285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6D217EBD" w14:textId="16A29683" w:rsidR="00922552" w:rsidRDefault="00922552" w:rsidP="001E3285">
      <w:pPr>
        <w:pStyle w:val="BodyText"/>
        <w:rPr>
          <w:rFonts w:ascii="Arial" w:hAnsi="Arial" w:cs="Arial"/>
          <w:sz w:val="22"/>
          <w:szCs w:val="22"/>
          <w:lang w:val="mn-MN"/>
        </w:rPr>
      </w:pPr>
    </w:p>
    <w:p w14:paraId="7674E7F8" w14:textId="77777777" w:rsidR="001E3285" w:rsidRDefault="001E3285" w:rsidP="001E3285">
      <w:pPr>
        <w:pStyle w:val="BodyText"/>
        <w:rPr>
          <w:rFonts w:ascii="Arial" w:hAnsi="Arial" w:cs="Arial"/>
          <w:sz w:val="22"/>
          <w:szCs w:val="22"/>
          <w:lang w:val="mn-MN"/>
        </w:rPr>
      </w:pPr>
    </w:p>
    <w:p w14:paraId="0524B035" w14:textId="77777777" w:rsidR="001E3285" w:rsidRDefault="001E3285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6B888F7B" w14:textId="77777777" w:rsidR="00247FAE" w:rsidRDefault="001E3285" w:rsidP="001E3285">
      <w:pPr>
        <w:pStyle w:val="Heading1"/>
        <w:jc w:val="center"/>
        <w:rPr>
          <w:rFonts w:ascii="Arial" w:hAnsi="Arial" w:cs="Arial"/>
          <w:sz w:val="22"/>
          <w:szCs w:val="22"/>
          <w:shd w:val="clear" w:color="auto" w:fill="FAF9F8"/>
          <w:lang w:val="ru-RU"/>
        </w:rPr>
      </w:pPr>
      <w:r w:rsidRPr="001E3285">
        <w:rPr>
          <w:rFonts w:ascii="Arial" w:hAnsi="Arial" w:cs="Arial"/>
          <w:sz w:val="22"/>
          <w:szCs w:val="22"/>
          <w:shd w:val="clear" w:color="auto" w:fill="FAF9F8"/>
          <w:lang w:val="ru-RU"/>
        </w:rPr>
        <w:lastRenderedPageBreak/>
        <w:t>Дасгал ажил -Програм хангамжийн ОХ Зохиомж</w:t>
      </w:r>
    </w:p>
    <w:p w14:paraId="3547787D" w14:textId="5C91106D" w:rsidR="001E3285" w:rsidRDefault="001E3285" w:rsidP="001E3285">
      <w:pPr>
        <w:rPr>
          <w:rFonts w:ascii="Arial" w:hAnsi="Arial" w:cs="Arial"/>
          <w:sz w:val="18"/>
          <w:szCs w:val="17"/>
          <w:shd w:val="clear" w:color="auto" w:fill="FAF9F8"/>
          <w:lang w:val="sq-AL"/>
        </w:rPr>
      </w:pPr>
    </w:p>
    <w:p w14:paraId="4240F184" w14:textId="6F62F635" w:rsidR="001E3285" w:rsidRPr="001E3285" w:rsidRDefault="001E3285" w:rsidP="001E3285">
      <w:pPr>
        <w:shd w:val="clear" w:color="auto" w:fill="FFE599" w:themeFill="accent4" w:themeFillTint="66"/>
        <w:rPr>
          <w:lang w:val="mn-MN"/>
        </w:rPr>
      </w:pPr>
      <w:r>
        <w:rPr>
          <w:lang w:val="mn-MN"/>
        </w:rPr>
        <w:t>Даалгавар 1 Объект захиран зохицуулалт</w:t>
      </w:r>
    </w:p>
    <w:p w14:paraId="174D4D23" w14:textId="6AFDE562" w:rsidR="001E3285" w:rsidRDefault="001E3285" w:rsidP="001E3285"/>
    <w:p w14:paraId="6451CC29" w14:textId="1158CE36" w:rsidR="001E3285" w:rsidRPr="001E3285" w:rsidRDefault="001E3285" w:rsidP="001E3285"/>
    <w:p w14:paraId="3CAF3929" w14:textId="16EBA12C" w:rsidR="001E3285" w:rsidRPr="001E3285" w:rsidRDefault="001E3285" w:rsidP="001E3285">
      <w:r w:rsidRPr="001E3285">
        <w:drawing>
          <wp:anchor distT="0" distB="0" distL="114300" distR="114300" simplePos="0" relativeHeight="251660288" behindDoc="1" locked="0" layoutInCell="1" allowOverlap="1" wp14:anchorId="4246002A" wp14:editId="61000D34">
            <wp:simplePos x="0" y="0"/>
            <wp:positionH relativeFrom="margin">
              <wp:align>right</wp:align>
            </wp:positionH>
            <wp:positionV relativeFrom="paragraph">
              <wp:posOffset>-723845</wp:posOffset>
            </wp:positionV>
            <wp:extent cx="5120005" cy="315087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91AB2" w14:textId="1B2E610A" w:rsidR="001E3285" w:rsidRPr="001E3285" w:rsidRDefault="001E3285" w:rsidP="001E3285"/>
    <w:p w14:paraId="7A6AFC34" w14:textId="0AB3ABBC" w:rsidR="001E3285" w:rsidRPr="001E3285" w:rsidRDefault="001E3285" w:rsidP="001E3285"/>
    <w:p w14:paraId="261C81D9" w14:textId="105B4342" w:rsidR="001E3285" w:rsidRPr="001E3285" w:rsidRDefault="001E3285" w:rsidP="001E3285"/>
    <w:p w14:paraId="6865BE81" w14:textId="318120FD" w:rsidR="001E3285" w:rsidRPr="001E3285" w:rsidRDefault="001E3285" w:rsidP="001E3285"/>
    <w:p w14:paraId="1960AF2E" w14:textId="6CF28F9D" w:rsidR="001E3285" w:rsidRPr="001E3285" w:rsidRDefault="001E3285" w:rsidP="001E3285"/>
    <w:p w14:paraId="386BA748" w14:textId="3219512C" w:rsidR="001E3285" w:rsidRPr="001E3285" w:rsidRDefault="001E3285" w:rsidP="001E3285"/>
    <w:p w14:paraId="56700B6D" w14:textId="6D03A44B" w:rsidR="001E3285" w:rsidRPr="001E3285" w:rsidRDefault="001E3285" w:rsidP="001E3285"/>
    <w:p w14:paraId="1689BC30" w14:textId="6ED4EADE" w:rsidR="001E3285" w:rsidRPr="001E3285" w:rsidRDefault="001E3285" w:rsidP="001E3285"/>
    <w:p w14:paraId="0C85836C" w14:textId="2BDC2F38" w:rsidR="001E3285" w:rsidRDefault="001E3285" w:rsidP="001E3285"/>
    <w:p w14:paraId="6388F818" w14:textId="6EC21A28" w:rsidR="001E3285" w:rsidRDefault="001E3285" w:rsidP="001E3285">
      <w:pPr>
        <w:tabs>
          <w:tab w:val="left" w:pos="1227"/>
        </w:tabs>
      </w:pPr>
      <w:r>
        <w:tab/>
      </w:r>
    </w:p>
    <w:p w14:paraId="00D4784B" w14:textId="72177CBB" w:rsidR="001E3285" w:rsidRDefault="001E3285" w:rsidP="001E3285">
      <w:pPr>
        <w:tabs>
          <w:tab w:val="left" w:pos="1227"/>
        </w:tabs>
        <w:rPr>
          <w:lang w:val="mn-MN"/>
        </w:rPr>
      </w:pPr>
    </w:p>
    <w:p w14:paraId="0A190793" w14:textId="7D445828" w:rsidR="001E3285" w:rsidRDefault="001E3285" w:rsidP="001E3285">
      <w:pPr>
        <w:tabs>
          <w:tab w:val="left" w:pos="1227"/>
        </w:tabs>
        <w:rPr>
          <w:lang w:val="mn-MN"/>
        </w:rPr>
      </w:pPr>
    </w:p>
    <w:p w14:paraId="41F6FADB" w14:textId="29BB4295" w:rsidR="001E3285" w:rsidRDefault="001E3285" w:rsidP="001E3285">
      <w:pPr>
        <w:tabs>
          <w:tab w:val="left" w:pos="1227"/>
        </w:tabs>
        <w:rPr>
          <w:lang w:val="mn-MN"/>
        </w:rPr>
      </w:pPr>
    </w:p>
    <w:p w14:paraId="684F9235" w14:textId="4FA8FC34" w:rsidR="001E3285" w:rsidRDefault="001E3285" w:rsidP="001E3285">
      <w:pPr>
        <w:tabs>
          <w:tab w:val="left" w:pos="1227"/>
        </w:tabs>
        <w:rPr>
          <w:lang w:val="mn-MN"/>
        </w:rPr>
      </w:pPr>
    </w:p>
    <w:p w14:paraId="20E047E2" w14:textId="10E898EA" w:rsidR="001E3285" w:rsidRDefault="001E3285" w:rsidP="001E3285">
      <w:pPr>
        <w:tabs>
          <w:tab w:val="left" w:pos="1227"/>
        </w:tabs>
        <w:rPr>
          <w:lang w:val="mn-MN"/>
        </w:rPr>
      </w:pPr>
    </w:p>
    <w:p w14:paraId="4757AEEA" w14:textId="09DE15E9" w:rsidR="001E3285" w:rsidRDefault="001E3285" w:rsidP="001E3285">
      <w:pPr>
        <w:tabs>
          <w:tab w:val="left" w:pos="1227"/>
        </w:tabs>
        <w:rPr>
          <w:lang w:val="mn-MN"/>
        </w:rPr>
      </w:pPr>
    </w:p>
    <w:p w14:paraId="27FB4963" w14:textId="6E3B2837" w:rsidR="001E3285" w:rsidRDefault="001E3285" w:rsidP="001E3285">
      <w:pPr>
        <w:tabs>
          <w:tab w:val="left" w:pos="1227"/>
        </w:tabs>
        <w:rPr>
          <w:lang w:val="mn-MN"/>
        </w:rPr>
      </w:pPr>
    </w:p>
    <w:p w14:paraId="6E82AA3B" w14:textId="27726F3D" w:rsidR="001E3285" w:rsidRDefault="001E3285" w:rsidP="001E3285">
      <w:pPr>
        <w:tabs>
          <w:tab w:val="left" w:pos="1227"/>
        </w:tabs>
        <w:rPr>
          <w:lang w:val="mn-MN"/>
        </w:rPr>
      </w:pPr>
      <w:r w:rsidRPr="001E3285">
        <w:lastRenderedPageBreak/>
        <w:drawing>
          <wp:anchor distT="0" distB="0" distL="114300" distR="114300" simplePos="0" relativeHeight="251661312" behindDoc="1" locked="0" layoutInCell="1" allowOverlap="1" wp14:anchorId="3C9C65BC" wp14:editId="07BFF34B">
            <wp:simplePos x="0" y="0"/>
            <wp:positionH relativeFrom="margin">
              <wp:posOffset>-545874</wp:posOffset>
            </wp:positionH>
            <wp:positionV relativeFrom="paragraph">
              <wp:posOffset>-1518699</wp:posOffset>
            </wp:positionV>
            <wp:extent cx="7066722" cy="4401601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722" cy="440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15160" w14:textId="2702D07F" w:rsidR="001E3285" w:rsidRDefault="001E3285" w:rsidP="001E3285">
      <w:pPr>
        <w:tabs>
          <w:tab w:val="left" w:pos="1227"/>
        </w:tabs>
        <w:rPr>
          <w:lang w:val="mn-MN"/>
        </w:rPr>
      </w:pPr>
    </w:p>
    <w:p w14:paraId="32055FC5" w14:textId="1337D4EC" w:rsidR="001E3285" w:rsidRPr="001E3285" w:rsidRDefault="001E3285" w:rsidP="001E3285">
      <w:pPr>
        <w:rPr>
          <w:lang w:val="mn-MN"/>
        </w:rPr>
      </w:pPr>
    </w:p>
    <w:p w14:paraId="5FF018BB" w14:textId="18F1A437" w:rsidR="001E3285" w:rsidRPr="001E3285" w:rsidRDefault="001E3285" w:rsidP="001E3285">
      <w:pPr>
        <w:rPr>
          <w:lang w:val="mn-MN"/>
        </w:rPr>
      </w:pPr>
    </w:p>
    <w:p w14:paraId="09358323" w14:textId="64F48F2F" w:rsidR="001E3285" w:rsidRPr="001E3285" w:rsidRDefault="001E3285" w:rsidP="001E3285">
      <w:pPr>
        <w:rPr>
          <w:lang w:val="mn-MN"/>
        </w:rPr>
      </w:pPr>
    </w:p>
    <w:p w14:paraId="1525E421" w14:textId="69AD8899" w:rsidR="001E3285" w:rsidRPr="001E3285" w:rsidRDefault="001E3285" w:rsidP="001E3285">
      <w:pPr>
        <w:rPr>
          <w:lang w:val="mn-MN"/>
        </w:rPr>
      </w:pPr>
    </w:p>
    <w:p w14:paraId="415E41C7" w14:textId="580E5438" w:rsidR="001E3285" w:rsidRPr="001E3285" w:rsidRDefault="001E3285" w:rsidP="001E3285">
      <w:pPr>
        <w:rPr>
          <w:lang w:val="mn-MN"/>
        </w:rPr>
      </w:pPr>
    </w:p>
    <w:p w14:paraId="38C1DBE2" w14:textId="33F699AB" w:rsidR="001E3285" w:rsidRPr="001E3285" w:rsidRDefault="001E3285" w:rsidP="001E3285">
      <w:pPr>
        <w:rPr>
          <w:lang w:val="mn-MN"/>
        </w:rPr>
      </w:pPr>
    </w:p>
    <w:p w14:paraId="7EBB9745" w14:textId="0D54FD7F" w:rsidR="001E3285" w:rsidRPr="001E3285" w:rsidRDefault="001E3285" w:rsidP="001E3285">
      <w:pPr>
        <w:rPr>
          <w:lang w:val="mn-MN"/>
        </w:rPr>
      </w:pPr>
    </w:p>
    <w:p w14:paraId="12855E19" w14:textId="1A96938E" w:rsidR="001E3285" w:rsidRPr="001E3285" w:rsidRDefault="001E3285" w:rsidP="001E3285">
      <w:pPr>
        <w:rPr>
          <w:lang w:val="mn-MN"/>
        </w:rPr>
      </w:pPr>
    </w:p>
    <w:p w14:paraId="0D2DEF04" w14:textId="0A8E35FF" w:rsidR="001E3285" w:rsidRDefault="001E3285" w:rsidP="001E3285">
      <w:pPr>
        <w:rPr>
          <w:lang w:val="mn-MN"/>
        </w:rPr>
      </w:pPr>
      <w:r w:rsidRPr="001E3285">
        <w:drawing>
          <wp:anchor distT="0" distB="0" distL="114300" distR="114300" simplePos="0" relativeHeight="251662336" behindDoc="1" locked="0" layoutInCell="1" allowOverlap="1" wp14:anchorId="18AED4BE" wp14:editId="53634845">
            <wp:simplePos x="0" y="0"/>
            <wp:positionH relativeFrom="column">
              <wp:posOffset>401182</wp:posOffset>
            </wp:positionH>
            <wp:positionV relativeFrom="paragraph">
              <wp:posOffset>285225</wp:posOffset>
            </wp:positionV>
            <wp:extent cx="594360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C5992" w14:textId="100C2271" w:rsidR="001E3285" w:rsidRDefault="001E3285" w:rsidP="001E3285">
      <w:r>
        <w:t xml:space="preserve">b) </w:t>
      </w:r>
    </w:p>
    <w:p w14:paraId="3C91F688" w14:textId="46ABA310" w:rsidR="001E3285" w:rsidRPr="001E3285" w:rsidRDefault="001E3285" w:rsidP="001E3285"/>
    <w:p w14:paraId="419B669E" w14:textId="01BC9205" w:rsidR="001E3285" w:rsidRPr="001E3285" w:rsidRDefault="001E3285" w:rsidP="001E3285"/>
    <w:p w14:paraId="3A3A7C65" w14:textId="70C2F978" w:rsidR="001E3285" w:rsidRPr="001E3285" w:rsidRDefault="001E3285" w:rsidP="001E3285"/>
    <w:p w14:paraId="02E96C14" w14:textId="4FE3FBEE" w:rsidR="001E3285" w:rsidRPr="001E3285" w:rsidRDefault="001E3285" w:rsidP="001E3285"/>
    <w:p w14:paraId="7844A9EF" w14:textId="7D3829CF" w:rsidR="001E3285" w:rsidRPr="001E3285" w:rsidRDefault="001E3285" w:rsidP="001E3285"/>
    <w:p w14:paraId="6EA8F14B" w14:textId="623DB744" w:rsidR="001E3285" w:rsidRDefault="001E3285" w:rsidP="001E3285"/>
    <w:p w14:paraId="74AC90A1" w14:textId="1B356408" w:rsidR="001E3285" w:rsidRDefault="001E3285" w:rsidP="001E3285"/>
    <w:p w14:paraId="6A4B3DFA" w14:textId="63958D10" w:rsidR="001E3285" w:rsidRDefault="001E3285" w:rsidP="001E3285"/>
    <w:p w14:paraId="7B519891" w14:textId="0456F940" w:rsidR="001E3285" w:rsidRDefault="001E3285" w:rsidP="001E3285"/>
    <w:p w14:paraId="17A4C86C" w14:textId="27A9853E" w:rsidR="001E3285" w:rsidRDefault="001E3285" w:rsidP="001E3285"/>
    <w:p w14:paraId="7C1A4259" w14:textId="16705D5A" w:rsidR="001E3285" w:rsidRDefault="001E3285" w:rsidP="001E3285"/>
    <w:p w14:paraId="6FB9F379" w14:textId="2E56F137" w:rsidR="001E3285" w:rsidRDefault="001E3285" w:rsidP="001E3285">
      <w:r w:rsidRPr="001E3285">
        <w:lastRenderedPageBreak/>
        <w:drawing>
          <wp:inline distT="0" distB="0" distL="0" distR="0" wp14:anchorId="4B21C0A4" wp14:editId="68E82EC4">
            <wp:extent cx="5753599" cy="12269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A6EB" w14:textId="4B6B0A2B" w:rsidR="001E3285" w:rsidRDefault="001E3285" w:rsidP="001E3285">
      <w:r w:rsidRPr="001E3285">
        <w:drawing>
          <wp:inline distT="0" distB="0" distL="0" distR="0" wp14:anchorId="678C1F02" wp14:editId="6336E138">
            <wp:extent cx="5943600" cy="5095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1E1" w14:textId="78B35FCE" w:rsidR="001E3285" w:rsidRDefault="001E3285" w:rsidP="001E3285"/>
    <w:p w14:paraId="146F5707" w14:textId="0E6A5E52" w:rsidR="001E3285" w:rsidRDefault="001E3285" w:rsidP="001E3285"/>
    <w:p w14:paraId="3A50958A" w14:textId="5967F05F" w:rsidR="001E3285" w:rsidRDefault="001E3285" w:rsidP="001E3285">
      <w:r w:rsidRPr="001E3285">
        <w:lastRenderedPageBreak/>
        <w:drawing>
          <wp:anchor distT="0" distB="0" distL="114300" distR="114300" simplePos="0" relativeHeight="251663360" behindDoc="1" locked="0" layoutInCell="1" allowOverlap="1" wp14:anchorId="4571A123" wp14:editId="463C297D">
            <wp:simplePos x="0" y="0"/>
            <wp:positionH relativeFrom="margin">
              <wp:posOffset>79513</wp:posOffset>
            </wp:positionH>
            <wp:positionV relativeFrom="paragraph">
              <wp:posOffset>-1599952</wp:posOffset>
            </wp:positionV>
            <wp:extent cx="5466522" cy="4364457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22" cy="4364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11ACD" w14:textId="5E3ABC0A" w:rsidR="001E3285" w:rsidRDefault="001E3285" w:rsidP="001E3285"/>
    <w:p w14:paraId="6245CEEA" w14:textId="5CA69422" w:rsidR="001E3285" w:rsidRPr="001E3285" w:rsidRDefault="001E3285" w:rsidP="001E3285"/>
    <w:p w14:paraId="7D8DD296" w14:textId="44D4B675" w:rsidR="001E3285" w:rsidRPr="001E3285" w:rsidRDefault="001E3285" w:rsidP="001E3285"/>
    <w:p w14:paraId="2F688AFC" w14:textId="58A8AF46" w:rsidR="001E3285" w:rsidRPr="001E3285" w:rsidRDefault="001E3285" w:rsidP="001E3285"/>
    <w:p w14:paraId="5A590671" w14:textId="2458FA1D" w:rsidR="001E3285" w:rsidRPr="001E3285" w:rsidRDefault="001E3285" w:rsidP="001E3285"/>
    <w:p w14:paraId="047FF4F1" w14:textId="7F19690F" w:rsidR="001E3285" w:rsidRPr="001E3285" w:rsidRDefault="001E3285" w:rsidP="001E3285"/>
    <w:p w14:paraId="4889A6C6" w14:textId="735A443A" w:rsidR="001E3285" w:rsidRPr="001E3285" w:rsidRDefault="001E3285" w:rsidP="001E3285"/>
    <w:p w14:paraId="352D3310" w14:textId="3EEE1474" w:rsidR="001E3285" w:rsidRDefault="001E3285" w:rsidP="001E3285">
      <w:pPr>
        <w:tabs>
          <w:tab w:val="left" w:pos="1002"/>
        </w:tabs>
      </w:pPr>
      <w:r>
        <w:tab/>
      </w:r>
    </w:p>
    <w:p w14:paraId="632D031F" w14:textId="68F85CE1" w:rsidR="001E3285" w:rsidRDefault="001E3285" w:rsidP="001E3285">
      <w:pPr>
        <w:tabs>
          <w:tab w:val="left" w:pos="1002"/>
        </w:tabs>
      </w:pPr>
      <w:r w:rsidRPr="001E3285">
        <w:drawing>
          <wp:anchor distT="0" distB="0" distL="114300" distR="114300" simplePos="0" relativeHeight="251664384" behindDoc="1" locked="0" layoutInCell="1" allowOverlap="1" wp14:anchorId="11C83EBA" wp14:editId="1B100EAA">
            <wp:simplePos x="0" y="0"/>
            <wp:positionH relativeFrom="margin">
              <wp:align>right</wp:align>
            </wp:positionH>
            <wp:positionV relativeFrom="paragraph">
              <wp:posOffset>155271</wp:posOffset>
            </wp:positionV>
            <wp:extent cx="5943600" cy="3912235"/>
            <wp:effectExtent l="0" t="0" r="0" b="0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AED9D" w14:textId="7CCB98EA" w:rsidR="001E3285" w:rsidRDefault="001E3285" w:rsidP="001E3285">
      <w:pPr>
        <w:tabs>
          <w:tab w:val="left" w:pos="1002"/>
        </w:tabs>
      </w:pPr>
      <w:r w:rsidRPr="001E3285">
        <w:lastRenderedPageBreak/>
        <w:drawing>
          <wp:anchor distT="0" distB="0" distL="114300" distR="114300" simplePos="0" relativeHeight="251665408" behindDoc="1" locked="0" layoutInCell="1" allowOverlap="1" wp14:anchorId="6233C2BD" wp14:editId="7ADD9362">
            <wp:simplePos x="0" y="0"/>
            <wp:positionH relativeFrom="column">
              <wp:posOffset>-89921</wp:posOffset>
            </wp:positionH>
            <wp:positionV relativeFrom="paragraph">
              <wp:posOffset>-1101339</wp:posOffset>
            </wp:positionV>
            <wp:extent cx="5943600" cy="17557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DA5DF" w14:textId="2A8CB5C1" w:rsidR="001E3285" w:rsidRDefault="001E3285" w:rsidP="001E3285">
      <w:pPr>
        <w:tabs>
          <w:tab w:val="left" w:pos="1002"/>
        </w:tabs>
      </w:pPr>
    </w:p>
    <w:p w14:paraId="7B922BA5" w14:textId="36E6E9CE" w:rsidR="001E3285" w:rsidRDefault="001E3285" w:rsidP="001E3285">
      <w:pPr>
        <w:tabs>
          <w:tab w:val="left" w:pos="1002"/>
        </w:tabs>
      </w:pPr>
      <w:r w:rsidRPr="001E3285">
        <w:drawing>
          <wp:anchor distT="0" distB="0" distL="114300" distR="114300" simplePos="0" relativeHeight="251666432" behindDoc="1" locked="0" layoutInCell="1" allowOverlap="1" wp14:anchorId="240A42EA" wp14:editId="4E15918A">
            <wp:simplePos x="0" y="0"/>
            <wp:positionH relativeFrom="margin">
              <wp:align>center</wp:align>
            </wp:positionH>
            <wp:positionV relativeFrom="paragraph">
              <wp:posOffset>171367</wp:posOffset>
            </wp:positionV>
            <wp:extent cx="7624380" cy="3548269"/>
            <wp:effectExtent l="0" t="0" r="0" b="0"/>
            <wp:wrapTight wrapText="bothSides">
              <wp:wrapPolygon edited="0">
                <wp:start x="0" y="0"/>
                <wp:lineTo x="0" y="21457"/>
                <wp:lineTo x="21535" y="21457"/>
                <wp:lineTo x="2153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380" cy="354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44DF0" w14:textId="6BF6A067" w:rsidR="001E3285" w:rsidRDefault="001E3285" w:rsidP="001E3285">
      <w:pPr>
        <w:ind w:firstLine="720"/>
      </w:pPr>
      <w:r>
        <w:br/>
      </w:r>
    </w:p>
    <w:p w14:paraId="6F748BDF" w14:textId="6526DEF9" w:rsidR="001E3285" w:rsidRDefault="001E3285" w:rsidP="001E3285">
      <w:pPr>
        <w:ind w:firstLine="720"/>
      </w:pPr>
    </w:p>
    <w:p w14:paraId="1F44E521" w14:textId="3116E154" w:rsidR="001E3285" w:rsidRDefault="001E3285" w:rsidP="001E3285">
      <w:pPr>
        <w:ind w:firstLine="720"/>
      </w:pPr>
    </w:p>
    <w:p w14:paraId="55CF3226" w14:textId="08C3C575" w:rsidR="001E3285" w:rsidRDefault="001E3285" w:rsidP="001E3285">
      <w:pPr>
        <w:ind w:firstLine="720"/>
      </w:pPr>
    </w:p>
    <w:p w14:paraId="597AD153" w14:textId="57BD435A" w:rsidR="001E3285" w:rsidRDefault="001E3285" w:rsidP="001E3285">
      <w:pPr>
        <w:ind w:firstLine="720"/>
      </w:pPr>
    </w:p>
    <w:p w14:paraId="12CDCA9C" w14:textId="7BE28042" w:rsidR="001E3285" w:rsidRDefault="001E3285" w:rsidP="001E3285">
      <w:pPr>
        <w:ind w:firstLine="720"/>
      </w:pPr>
    </w:p>
    <w:p w14:paraId="3B5F7005" w14:textId="57593606" w:rsidR="001E3285" w:rsidRDefault="001E3285" w:rsidP="001E3285">
      <w:pPr>
        <w:ind w:firstLine="720"/>
      </w:pPr>
    </w:p>
    <w:p w14:paraId="18C63C7D" w14:textId="080B54D1" w:rsidR="001E3285" w:rsidRDefault="001E3285" w:rsidP="001E3285">
      <w:pPr>
        <w:ind w:firstLine="720"/>
      </w:pPr>
    </w:p>
    <w:p w14:paraId="35C17B64" w14:textId="7ED9D47A" w:rsidR="001E3285" w:rsidRPr="001E3285" w:rsidRDefault="001E3285" w:rsidP="001E3285">
      <w:pPr>
        <w:ind w:firstLine="720"/>
      </w:pPr>
      <w:r w:rsidRPr="001E3285">
        <w:lastRenderedPageBreak/>
        <w:drawing>
          <wp:anchor distT="0" distB="0" distL="114300" distR="114300" simplePos="0" relativeHeight="251667456" behindDoc="0" locked="0" layoutInCell="1" allowOverlap="1" wp14:anchorId="7F78700F" wp14:editId="727234D7">
            <wp:simplePos x="0" y="0"/>
            <wp:positionH relativeFrom="column">
              <wp:posOffset>-705679</wp:posOffset>
            </wp:positionH>
            <wp:positionV relativeFrom="paragraph">
              <wp:posOffset>568408</wp:posOffset>
            </wp:positionV>
            <wp:extent cx="6810869" cy="2186609"/>
            <wp:effectExtent l="0" t="0" r="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869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285">
        <w:drawing>
          <wp:inline distT="0" distB="0" distL="0" distR="0" wp14:anchorId="7AA43A01" wp14:editId="09523712">
            <wp:extent cx="5029636" cy="4191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D7E3" w14:textId="51ED156B" w:rsidR="001E3285" w:rsidRPr="001E3285" w:rsidRDefault="001E3285" w:rsidP="001E3285">
      <w:r w:rsidRPr="001E3285">
        <w:drawing>
          <wp:inline distT="0" distB="0" distL="0" distR="0" wp14:anchorId="0F5B9C37" wp14:editId="4884A480">
            <wp:extent cx="5700254" cy="2827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CFA3" w14:textId="2B83EAF7" w:rsidR="001E3285" w:rsidRPr="001E3285" w:rsidRDefault="001E3285" w:rsidP="001E3285"/>
    <w:p w14:paraId="0683C58E" w14:textId="083E974E" w:rsidR="001E3285" w:rsidRPr="001E3285" w:rsidRDefault="001E3285" w:rsidP="001E3285"/>
    <w:p w14:paraId="643F4015" w14:textId="698A6109" w:rsidR="001E3285" w:rsidRPr="001E3285" w:rsidRDefault="001E3285" w:rsidP="001E3285"/>
    <w:p w14:paraId="7CB97653" w14:textId="71FD491B" w:rsidR="001E3285" w:rsidRPr="001E3285" w:rsidRDefault="001E3285" w:rsidP="001E3285"/>
    <w:p w14:paraId="1CEA93DC" w14:textId="587F79E9" w:rsidR="001E3285" w:rsidRPr="001E3285" w:rsidRDefault="001E3285" w:rsidP="001E3285">
      <w:r w:rsidRPr="001E3285">
        <w:lastRenderedPageBreak/>
        <w:drawing>
          <wp:inline distT="0" distB="0" distL="0" distR="0" wp14:anchorId="2D74B451" wp14:editId="713644A4">
            <wp:extent cx="5845047" cy="4168501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36F2" w14:textId="3D1FBA41" w:rsidR="001E3285" w:rsidRPr="001E3285" w:rsidRDefault="001E3285" w:rsidP="001E3285"/>
    <w:p w14:paraId="05392F60" w14:textId="7DDB2E98" w:rsidR="001E3285" w:rsidRPr="001E3285" w:rsidRDefault="001E3285" w:rsidP="001E3285"/>
    <w:p w14:paraId="5C976A50" w14:textId="37D66AE3" w:rsidR="001E3285" w:rsidRPr="001E3285" w:rsidRDefault="001E3285" w:rsidP="001E3285"/>
    <w:p w14:paraId="37CF488D" w14:textId="261F2B02" w:rsidR="001E3285" w:rsidRPr="001E3285" w:rsidRDefault="001E3285" w:rsidP="001E3285"/>
    <w:p w14:paraId="14C1A0C7" w14:textId="77777777" w:rsidR="001E3285" w:rsidRPr="001E3285" w:rsidRDefault="001E3285" w:rsidP="001E3285"/>
    <w:p w14:paraId="15FCB128" w14:textId="05B948DB" w:rsidR="001E3285" w:rsidRPr="001E3285" w:rsidRDefault="001E3285" w:rsidP="001E3285">
      <w:pPr>
        <w:tabs>
          <w:tab w:val="left" w:pos="1002"/>
        </w:tabs>
      </w:pPr>
    </w:p>
    <w:sectPr w:rsidR="001E3285" w:rsidRPr="001E3285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E3C1A" w14:textId="77777777" w:rsidR="009A7AF0" w:rsidRDefault="009A7AF0">
      <w:pPr>
        <w:spacing w:after="0" w:line="240" w:lineRule="auto"/>
      </w:pPr>
      <w:r>
        <w:separator/>
      </w:r>
    </w:p>
  </w:endnote>
  <w:endnote w:type="continuationSeparator" w:id="0">
    <w:p w14:paraId="2ED6E4E3" w14:textId="77777777" w:rsidR="009A7AF0" w:rsidRDefault="009A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A59A" w14:textId="77777777" w:rsidR="00593A5C" w:rsidRDefault="00922552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DD2EC32" w14:textId="77777777" w:rsidR="00593A5C" w:rsidRDefault="009A7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F0C9" w14:textId="77777777" w:rsidR="009A7AF0" w:rsidRDefault="009A7AF0">
      <w:pPr>
        <w:spacing w:after="0" w:line="240" w:lineRule="auto"/>
      </w:pPr>
      <w:r>
        <w:separator/>
      </w:r>
    </w:p>
  </w:footnote>
  <w:footnote w:type="continuationSeparator" w:id="0">
    <w:p w14:paraId="1E936D88" w14:textId="77777777" w:rsidR="009A7AF0" w:rsidRDefault="009A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DEF4" w14:textId="77777777" w:rsidR="00607B35" w:rsidRDefault="009A7AF0">
    <w:pPr>
      <w:pStyle w:val="Header"/>
      <w:rPr>
        <w:color w:val="FFFFFF" w:themeColor="background1"/>
        <w:sz w:val="24"/>
        <w:szCs w:val="24"/>
      </w:rPr>
    </w:pPr>
  </w:p>
  <w:p w14:paraId="5A5FEACA" w14:textId="77777777" w:rsidR="009B274E" w:rsidRDefault="009A7AF0">
    <w:pPr>
      <w:pStyle w:val="Header"/>
      <w:rPr>
        <w:color w:val="FFFFFF" w:themeColor="background1"/>
        <w:sz w:val="24"/>
        <w:szCs w:val="24"/>
      </w:rPr>
    </w:pPr>
  </w:p>
  <w:p w14:paraId="2CBF3168" w14:textId="77777777" w:rsidR="009B274E" w:rsidRDefault="009A7AF0">
    <w:pPr>
      <w:pStyle w:val="Header"/>
      <w:rPr>
        <w:color w:val="FFFFFF" w:themeColor="background1"/>
        <w:sz w:val="24"/>
        <w:szCs w:val="24"/>
      </w:rPr>
    </w:pPr>
  </w:p>
  <w:p w14:paraId="3DD73D72" w14:textId="77777777" w:rsidR="005D0E68" w:rsidRDefault="009A7AF0">
    <w:pPr>
      <w:pStyle w:val="Header"/>
      <w:rPr>
        <w:color w:val="FFFFFF" w:themeColor="background1"/>
        <w:sz w:val="24"/>
        <w:szCs w:val="24"/>
      </w:rPr>
    </w:pPr>
  </w:p>
  <w:p w14:paraId="055D1004" w14:textId="77777777" w:rsidR="00607B35" w:rsidRDefault="009A7AF0">
    <w:pPr>
      <w:pStyle w:val="Header"/>
      <w:rPr>
        <w:lang w:val="ru-RU"/>
      </w:rPr>
    </w:pPr>
  </w:p>
  <w:p w14:paraId="5E3C1582" w14:textId="77777777" w:rsidR="00607B35" w:rsidRDefault="009A7AF0">
    <w:pPr>
      <w:pStyle w:val="Header"/>
      <w:rPr>
        <w:lang w:val="ru-RU"/>
      </w:rPr>
    </w:pPr>
  </w:p>
  <w:p w14:paraId="421214F0" w14:textId="77777777" w:rsidR="00607B35" w:rsidRDefault="009A7AF0">
    <w:pPr>
      <w:pStyle w:val="Header"/>
      <w:rPr>
        <w:lang w:val="ru-RU"/>
      </w:rPr>
    </w:pPr>
  </w:p>
  <w:p w14:paraId="4ABA0691" w14:textId="77777777" w:rsidR="00607B35" w:rsidRDefault="009A7AF0">
    <w:pPr>
      <w:pStyle w:val="Header"/>
      <w:rPr>
        <w:lang w:val="ru-RU"/>
      </w:rPr>
    </w:pPr>
  </w:p>
  <w:p w14:paraId="5D9AB82C" w14:textId="77777777" w:rsidR="00B42A66" w:rsidRPr="00593A5C" w:rsidRDefault="00922552">
    <w:pPr>
      <w:pStyle w:val="Header"/>
      <w:rPr>
        <w:lang w:val="ru-RU"/>
      </w:rPr>
    </w:pPr>
    <w:r w:rsidRPr="00607B35">
      <w:rPr>
        <w:caps/>
        <w:noProof/>
        <w:color w:val="808080" w:themeColor="background1" w:themeShade="80"/>
        <w:sz w:val="20"/>
        <w:szCs w:val="2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5FB1D1" wp14:editId="3935A6D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E997D" w14:textId="77777777" w:rsidR="00607B35" w:rsidRDefault="0092255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FB1D1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4E997D" w14:textId="77777777" w:rsidR="00607B35" w:rsidRDefault="0092255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75pt;height:11.75pt" o:bullet="t">
        <v:imagedata r:id="rId1" o:title="msoB47A"/>
      </v:shape>
    </w:pict>
  </w:numPicBullet>
  <w:abstractNum w:abstractNumId="0" w15:restartNumberingAfterBreak="0">
    <w:nsid w:val="0BB97C45"/>
    <w:multiLevelType w:val="hybridMultilevel"/>
    <w:tmpl w:val="189C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79F"/>
    <w:multiLevelType w:val="hybridMultilevel"/>
    <w:tmpl w:val="4D2CF2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4FEA"/>
    <w:multiLevelType w:val="hybridMultilevel"/>
    <w:tmpl w:val="2554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7DFE"/>
    <w:multiLevelType w:val="hybridMultilevel"/>
    <w:tmpl w:val="0518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863"/>
    <w:multiLevelType w:val="hybridMultilevel"/>
    <w:tmpl w:val="46BA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F7487"/>
    <w:multiLevelType w:val="hybridMultilevel"/>
    <w:tmpl w:val="5E64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174B"/>
    <w:multiLevelType w:val="hybridMultilevel"/>
    <w:tmpl w:val="0112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4527"/>
    <w:multiLevelType w:val="hybridMultilevel"/>
    <w:tmpl w:val="0542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52768"/>
    <w:multiLevelType w:val="hybridMultilevel"/>
    <w:tmpl w:val="122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17413"/>
    <w:multiLevelType w:val="hybridMultilevel"/>
    <w:tmpl w:val="C242D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AE"/>
    <w:rsid w:val="00137F03"/>
    <w:rsid w:val="00171058"/>
    <w:rsid w:val="001E3285"/>
    <w:rsid w:val="00247FAE"/>
    <w:rsid w:val="00716F10"/>
    <w:rsid w:val="00922552"/>
    <w:rsid w:val="009A7AF0"/>
    <w:rsid w:val="00E06186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1CA8"/>
  <w15:chartTrackingRefBased/>
  <w15:docId w15:val="{1C453377-1B5E-47ED-8A74-7C505E54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FAE"/>
  </w:style>
  <w:style w:type="paragraph" w:styleId="Heading1">
    <w:name w:val="heading 1"/>
    <w:basedOn w:val="Normal"/>
    <w:next w:val="Normal"/>
    <w:link w:val="Heading1Char"/>
    <w:uiPriority w:val="9"/>
    <w:qFormat/>
    <w:rsid w:val="00247FA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F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FA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odyText">
    <w:name w:val="Body Text"/>
    <w:basedOn w:val="Normal"/>
    <w:link w:val="BodyTextChar"/>
    <w:rsid w:val="00247FAE"/>
    <w:pPr>
      <w:widowControl w:val="0"/>
      <w:suppressAutoHyphens/>
      <w:spacing w:after="140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47FAE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47F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FAE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4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FAE"/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24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247FA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47FA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FA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FA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FA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FA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FA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FA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FA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FA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7F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47FA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FA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7FA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47FA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7FA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47F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7FA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7FA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F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FA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7FA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7FA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47FA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7FA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47FA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FAE"/>
    <w:pPr>
      <w:outlineLvl w:val="9"/>
    </w:pPr>
  </w:style>
  <w:style w:type="table" w:styleId="GridTable6Colorful-Accent5">
    <w:name w:val="Grid Table 6 Colorful Accent 5"/>
    <w:basedOn w:val="TableNormal"/>
    <w:uiPriority w:val="51"/>
    <w:rsid w:val="00247F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4">
    <w:name w:val="Plain Table 4"/>
    <w:basedOn w:val="TableNormal"/>
    <w:uiPriority w:val="44"/>
    <w:rsid w:val="00247F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137F0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137F0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137F0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20b1num0429@stud.num.edu.m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3CB7-9056-41A8-9E83-DC32E0DA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B1NUM0429 OCHIRSUKH</dc:creator>
  <cp:keywords/>
  <dc:description/>
  <cp:lastModifiedBy>20B1NUM0429 OCHIRSUKH</cp:lastModifiedBy>
  <cp:revision>5</cp:revision>
  <dcterms:created xsi:type="dcterms:W3CDTF">2022-10-29T17:30:00Z</dcterms:created>
  <dcterms:modified xsi:type="dcterms:W3CDTF">2022-12-12T11:50:00Z</dcterms:modified>
</cp:coreProperties>
</file>